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й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гу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тмански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д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оп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ниц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бин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ле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ливс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пос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ькен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а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